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BA" w:rsidRDefault="001B28BA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1B28BA" w:rsidRDefault="001B28BA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C92E18" w:rsidRDefault="00C92E1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4F3AFE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>
        <w:rPr>
          <w:rFonts w:ascii="Arial" w:eastAsia="宋体" w:hAnsi="Arial" w:cs="Arial"/>
          <w:kern w:val="0"/>
          <w:sz w:val="42"/>
          <w:szCs w:val="42"/>
        </w:rPr>
        <w:t>国家兽药产品追溯</w:t>
      </w:r>
      <w:r w:rsidR="007134FF" w:rsidRPr="007134FF">
        <w:rPr>
          <w:rFonts w:ascii="Arial" w:eastAsia="宋体" w:hAnsi="Arial" w:cs="Arial"/>
          <w:kern w:val="0"/>
          <w:sz w:val="42"/>
          <w:szCs w:val="42"/>
        </w:rPr>
        <w:t>系统说明书</w:t>
      </w:r>
    </w:p>
    <w:p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EB3336">
        <w:rPr>
          <w:rFonts w:ascii="Arial" w:eastAsia="宋体" w:hAnsi="Arial" w:cs="Arial" w:hint="eastAsia"/>
          <w:kern w:val="0"/>
          <w:sz w:val="29"/>
          <w:szCs w:val="29"/>
        </w:rPr>
        <w:t>监管单位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:rsidR="004102B6" w:rsidRDefault="00481A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497393667" w:history="1">
            <w:r w:rsidR="004102B6" w:rsidRPr="00F90F81">
              <w:rPr>
                <w:rStyle w:val="a5"/>
                <w:rFonts w:hint="eastAsia"/>
                <w:noProof/>
                <w:kern w:val="0"/>
              </w:rPr>
              <w:t>一、用户注册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67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3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393668" w:history="1">
            <w:r w:rsidR="004102B6" w:rsidRPr="00F90F81">
              <w:rPr>
                <w:rStyle w:val="a5"/>
                <w:rFonts w:hint="eastAsia"/>
                <w:noProof/>
                <w:kern w:val="0"/>
              </w:rPr>
              <w:t>二、登录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68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4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393669" w:history="1">
            <w:r w:rsidR="004102B6" w:rsidRPr="00F90F81">
              <w:rPr>
                <w:rStyle w:val="a5"/>
                <w:rFonts w:hint="eastAsia"/>
                <w:noProof/>
                <w:kern w:val="0"/>
              </w:rPr>
              <w:t>三、系统功能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69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0" w:history="1">
            <w:r w:rsidR="004102B6" w:rsidRPr="00F90F81">
              <w:rPr>
                <w:rStyle w:val="a5"/>
                <w:noProof/>
              </w:rPr>
              <w:t xml:space="preserve">3.1 </w:t>
            </w:r>
            <w:r w:rsidR="004102B6" w:rsidRPr="00F90F81">
              <w:rPr>
                <w:rStyle w:val="a5"/>
                <w:rFonts w:hint="eastAsia"/>
                <w:noProof/>
              </w:rPr>
              <w:t>系统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0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1" w:history="1">
            <w:r w:rsidR="004102B6" w:rsidRPr="00F90F81">
              <w:rPr>
                <w:rStyle w:val="a5"/>
                <w:noProof/>
              </w:rPr>
              <w:t xml:space="preserve">3.1.1 </w:t>
            </w:r>
            <w:r w:rsidR="004102B6" w:rsidRPr="00F90F81">
              <w:rPr>
                <w:rStyle w:val="a5"/>
                <w:rFonts w:hint="eastAsia"/>
                <w:noProof/>
              </w:rPr>
              <w:t>修改单位信息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1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2" w:history="1">
            <w:r w:rsidR="004102B6" w:rsidRPr="00F90F81">
              <w:rPr>
                <w:rStyle w:val="a5"/>
                <w:noProof/>
              </w:rPr>
              <w:t xml:space="preserve">3.1.2 </w:t>
            </w:r>
            <w:r w:rsidR="004102B6" w:rsidRPr="00F90F81">
              <w:rPr>
                <w:rStyle w:val="a5"/>
                <w:rFonts w:hint="eastAsia"/>
                <w:noProof/>
              </w:rPr>
              <w:t>修改用户信息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2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3" w:history="1">
            <w:r w:rsidR="004102B6" w:rsidRPr="00F90F81">
              <w:rPr>
                <w:rStyle w:val="a5"/>
                <w:noProof/>
              </w:rPr>
              <w:t xml:space="preserve">3.2 </w:t>
            </w:r>
            <w:r w:rsidR="004102B6" w:rsidRPr="00F90F81">
              <w:rPr>
                <w:rStyle w:val="a5"/>
                <w:rFonts w:hint="eastAsia"/>
                <w:noProof/>
              </w:rPr>
              <w:t>基础数据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3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4" w:history="1">
            <w:r w:rsidR="004102B6" w:rsidRPr="00F90F81">
              <w:rPr>
                <w:rStyle w:val="a5"/>
                <w:noProof/>
              </w:rPr>
              <w:t xml:space="preserve">3.2.1 </w:t>
            </w:r>
            <w:r w:rsidR="004102B6" w:rsidRPr="00F90F81">
              <w:rPr>
                <w:rStyle w:val="a5"/>
                <w:rFonts w:hint="eastAsia"/>
                <w:noProof/>
              </w:rPr>
              <w:t>追溯兽药产品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4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5" w:history="1">
            <w:r w:rsidR="004102B6" w:rsidRPr="00F90F81">
              <w:rPr>
                <w:rStyle w:val="a5"/>
                <w:noProof/>
              </w:rPr>
              <w:t xml:space="preserve">3.2.2 </w:t>
            </w:r>
            <w:r w:rsidR="004102B6" w:rsidRPr="00F90F81">
              <w:rPr>
                <w:rStyle w:val="a5"/>
                <w:rFonts w:hint="eastAsia"/>
                <w:noProof/>
              </w:rPr>
              <w:t>监管单位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5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7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6" w:history="1">
            <w:r w:rsidR="004102B6" w:rsidRPr="00F90F81">
              <w:rPr>
                <w:rStyle w:val="a5"/>
                <w:noProof/>
              </w:rPr>
              <w:t xml:space="preserve">3.2.3 </w:t>
            </w:r>
            <w:r w:rsidR="004102B6" w:rsidRPr="00F90F81">
              <w:rPr>
                <w:rStyle w:val="a5"/>
                <w:rFonts w:hint="eastAsia"/>
                <w:noProof/>
              </w:rPr>
              <w:t>生产企业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6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7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7" w:history="1">
            <w:r w:rsidR="004102B6" w:rsidRPr="00F90F81">
              <w:rPr>
                <w:rStyle w:val="a5"/>
                <w:noProof/>
              </w:rPr>
              <w:t xml:space="preserve">3.2.4 </w:t>
            </w:r>
            <w:r w:rsidR="004102B6" w:rsidRPr="00F90F81">
              <w:rPr>
                <w:rStyle w:val="a5"/>
                <w:rFonts w:hint="eastAsia"/>
                <w:noProof/>
              </w:rPr>
              <w:t>经营企业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7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7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8" w:history="1">
            <w:r w:rsidR="004102B6" w:rsidRPr="00F90F81">
              <w:rPr>
                <w:rStyle w:val="a5"/>
                <w:noProof/>
              </w:rPr>
              <w:t xml:space="preserve">3.3 </w:t>
            </w:r>
            <w:r w:rsidR="004102B6" w:rsidRPr="00F90F81">
              <w:rPr>
                <w:rStyle w:val="a5"/>
                <w:rFonts w:hint="eastAsia"/>
                <w:noProof/>
              </w:rPr>
              <w:t>待审核企业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8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9" w:history="1">
            <w:r w:rsidR="004102B6" w:rsidRPr="00F90F81">
              <w:rPr>
                <w:rStyle w:val="a5"/>
                <w:noProof/>
              </w:rPr>
              <w:t xml:space="preserve">3.3.1 </w:t>
            </w:r>
            <w:r w:rsidR="004102B6" w:rsidRPr="00F90F81">
              <w:rPr>
                <w:rStyle w:val="a5"/>
                <w:rFonts w:hint="eastAsia"/>
                <w:noProof/>
              </w:rPr>
              <w:t>待审核监管单位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9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0" w:history="1">
            <w:r w:rsidR="004102B6" w:rsidRPr="00F90F81">
              <w:rPr>
                <w:rStyle w:val="a5"/>
                <w:noProof/>
              </w:rPr>
              <w:t xml:space="preserve">3.3.2 </w:t>
            </w:r>
            <w:r w:rsidR="004102B6" w:rsidRPr="00F90F81">
              <w:rPr>
                <w:rStyle w:val="a5"/>
                <w:rFonts w:hint="eastAsia"/>
                <w:noProof/>
              </w:rPr>
              <w:t>待审核生产企业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0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1" w:history="1">
            <w:r w:rsidR="004102B6" w:rsidRPr="00F90F81">
              <w:rPr>
                <w:rStyle w:val="a5"/>
                <w:noProof/>
              </w:rPr>
              <w:t xml:space="preserve">3.3.3 </w:t>
            </w:r>
            <w:r w:rsidR="004102B6" w:rsidRPr="00F90F81">
              <w:rPr>
                <w:rStyle w:val="a5"/>
                <w:rFonts w:hint="eastAsia"/>
                <w:noProof/>
              </w:rPr>
              <w:t>待审核经营企业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1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2" w:history="1">
            <w:r w:rsidR="004102B6" w:rsidRPr="00F90F81">
              <w:rPr>
                <w:rStyle w:val="a5"/>
                <w:noProof/>
              </w:rPr>
              <w:t xml:space="preserve">3.4 </w:t>
            </w:r>
            <w:r w:rsidR="004102B6" w:rsidRPr="00F90F81">
              <w:rPr>
                <w:rStyle w:val="a5"/>
                <w:rFonts w:hint="eastAsia"/>
                <w:noProof/>
              </w:rPr>
              <w:t>业务数据查询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2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3" w:history="1">
            <w:r w:rsidR="004102B6" w:rsidRPr="00F90F81">
              <w:rPr>
                <w:rStyle w:val="a5"/>
                <w:noProof/>
              </w:rPr>
              <w:t xml:space="preserve">3.4.1 </w:t>
            </w:r>
            <w:r w:rsidR="004102B6" w:rsidRPr="00F90F81">
              <w:rPr>
                <w:rStyle w:val="a5"/>
                <w:rFonts w:hint="eastAsia"/>
                <w:noProof/>
              </w:rPr>
              <w:t>追溯码申请查询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3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4" w:history="1">
            <w:r w:rsidR="004102B6" w:rsidRPr="00F90F81">
              <w:rPr>
                <w:rStyle w:val="a5"/>
                <w:noProof/>
              </w:rPr>
              <w:t xml:space="preserve">3.4.2 </w:t>
            </w:r>
            <w:r w:rsidR="004102B6" w:rsidRPr="00F90F81">
              <w:rPr>
                <w:rStyle w:val="a5"/>
                <w:rFonts w:hint="eastAsia"/>
                <w:noProof/>
              </w:rPr>
              <w:t>生产企业入库数据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4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7227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5" w:history="1">
            <w:r w:rsidR="004102B6" w:rsidRPr="00F90F81">
              <w:rPr>
                <w:rStyle w:val="a5"/>
                <w:noProof/>
              </w:rPr>
              <w:t xml:space="preserve">3.4.3 </w:t>
            </w:r>
            <w:r w:rsidR="004102B6" w:rsidRPr="00F90F81">
              <w:rPr>
                <w:rStyle w:val="a5"/>
                <w:rFonts w:hint="eastAsia"/>
                <w:noProof/>
              </w:rPr>
              <w:t>生产企业出库数据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5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FB654A" w:rsidRDefault="00481ABA">
          <w:r>
            <w:fldChar w:fldCharType="end"/>
          </w:r>
        </w:p>
      </w:sdtContent>
    </w:sdt>
    <w:p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7134FF" w:rsidP="00B764BD">
      <w:pPr>
        <w:pStyle w:val="1"/>
        <w:rPr>
          <w:kern w:val="0"/>
        </w:rPr>
      </w:pPr>
      <w:bookmarkStart w:id="0" w:name="_Toc497393667"/>
      <w:r w:rsidRPr="007134FF">
        <w:rPr>
          <w:kern w:val="0"/>
        </w:rPr>
        <w:lastRenderedPageBreak/>
        <w:t>一、用户注册</w:t>
      </w:r>
      <w:bookmarkEnd w:id="0"/>
    </w:p>
    <w:p w:rsidR="002A5BD4" w:rsidRDefault="00E6648E" w:rsidP="002A5BD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国家兽药产品追溯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系统使用环境推荐：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kern w:val="0"/>
          <w:sz w:val="20"/>
          <w:szCs w:val="20"/>
        </w:rPr>
        <w:t>目前</w:t>
      </w:r>
      <w:bookmarkStart w:id="1" w:name="_GoBack"/>
      <w:bookmarkEnd w:id="1"/>
      <w:r w:rsidR="002A5BD4">
        <w:rPr>
          <w:rFonts w:ascii="Arial" w:eastAsia="宋体" w:hAnsi="Arial" w:cs="Arial" w:hint="eastAsia"/>
          <w:kern w:val="0"/>
          <w:sz w:val="20"/>
          <w:szCs w:val="20"/>
        </w:rPr>
        <w:t>仅支持</w:t>
      </w:r>
      <w:r w:rsidR="002A5BD4">
        <w:rPr>
          <w:rFonts w:ascii="Arial" w:hAnsi="Arial" w:cs="Arial" w:hint="eastAsia"/>
          <w:kern w:val="0"/>
          <w:sz w:val="20"/>
          <w:szCs w:val="20"/>
        </w:rPr>
        <w:t>chrome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浏览器。打开</w:t>
      </w:r>
      <w:r w:rsidR="002A5BD4"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2A5BD4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:rsidR="00EB3336" w:rsidRDefault="005B5C5F" w:rsidP="00E73C4B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8C0645" wp14:editId="752FF0BA">
            <wp:extent cx="5274310" cy="310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监管单位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:rsidR="00B764BD" w:rsidRPr="00EB3336" w:rsidRDefault="002A5BD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>
            <wp:extent cx="5271316" cy="3761117"/>
            <wp:effectExtent l="19050" t="0" r="5534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:rsidR="00EB3336" w:rsidRDefault="002A5BD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>
            <wp:extent cx="5274310" cy="455104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:rsidR="00E73C4B" w:rsidRPr="00573B17" w:rsidRDefault="00EB3336" w:rsidP="00573B1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监管单位所在地地址），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申请监管范围为</w:t>
      </w:r>
      <w:r w:rsidR="00F1523B" w:rsidRPr="0001781F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所在地的省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市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区。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如下图。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登陆系统。</w:t>
      </w:r>
    </w:p>
    <w:p w:rsidR="008024A2" w:rsidRPr="008024A2" w:rsidRDefault="008024A2" w:rsidP="00B764BD">
      <w:pPr>
        <w:pStyle w:val="1"/>
        <w:rPr>
          <w:kern w:val="0"/>
        </w:rPr>
      </w:pPr>
      <w:bookmarkStart w:id="2" w:name="_Toc497393668"/>
      <w:r w:rsidRPr="008024A2">
        <w:rPr>
          <w:kern w:val="0"/>
        </w:rPr>
        <w:t>二、登录</w:t>
      </w:r>
      <w:bookmarkEnd w:id="2"/>
    </w:p>
    <w:p w:rsidR="002A5BD4" w:rsidRPr="008024A2" w:rsidRDefault="002A5BD4" w:rsidP="002A5BD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已在追溯系统平台中注册的用户，注册信息审核通过后，</w:t>
      </w:r>
      <w:r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Pr="008024A2">
        <w:rPr>
          <w:rFonts w:ascii="Arial" w:eastAsia="宋体" w:hAnsi="Arial" w:cs="Arial"/>
          <w:kern w:val="0"/>
          <w:sz w:val="20"/>
          <w:szCs w:val="20"/>
        </w:rPr>
        <w:t>统一分配的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及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登陆追溯系统平台。</w:t>
      </w:r>
    </w:p>
    <w:p w:rsidR="002A5BD4" w:rsidRPr="008024A2" w:rsidRDefault="002A5BD4" w:rsidP="002A5BD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:rsidR="008024A2" w:rsidRDefault="002A5BD4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。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监管单位），首次登录用户需要扫描二维码下载</w:t>
      </w:r>
      <w:r>
        <w:rPr>
          <w:rFonts w:ascii="Arial" w:eastAsia="宋体" w:hAnsi="Arial" w:cs="Arial" w:hint="eastAsia"/>
          <w:kern w:val="0"/>
          <w:sz w:val="20"/>
          <w:szCs w:val="20"/>
        </w:rPr>
        <w:t>app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3549FD" w:rsidRDefault="005B5C5F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9A741D" wp14:editId="617446EB">
            <wp:extent cx="4019910" cy="2410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582" cy="24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4A" w:rsidRDefault="00FB654A" w:rsidP="005B5C5F">
      <w:pPr>
        <w:widowControl/>
        <w:rPr>
          <w:rFonts w:ascii="Arial" w:eastAsia="宋体" w:hAnsi="Arial" w:cs="Arial"/>
          <w:kern w:val="0"/>
          <w:sz w:val="20"/>
          <w:szCs w:val="20"/>
        </w:rPr>
      </w:pPr>
    </w:p>
    <w:p w:rsidR="003A31B1" w:rsidRDefault="003A31B1" w:rsidP="005B5C5F">
      <w:pPr>
        <w:widowControl/>
        <w:ind w:firstLineChars="200" w:firstLine="400"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进入扫码页面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维码，登陆系统。</w:t>
      </w:r>
      <w:bookmarkStart w:id="3" w:name="_MON_1570273145"/>
      <w:bookmarkEnd w:id="3"/>
    </w:p>
    <w:p w:rsidR="003A31B1" w:rsidRDefault="00C865A7" w:rsidP="000D1315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kern w:val="0"/>
          <w:sz w:val="20"/>
          <w:szCs w:val="20"/>
        </w:rPr>
        <w:drawing>
          <wp:inline distT="0" distB="0" distL="0" distR="0">
            <wp:extent cx="4054415" cy="26205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12" cy="26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7A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系统主页面，如下图。</w:t>
      </w:r>
    </w:p>
    <w:p w:rsidR="007134FF" w:rsidRPr="007134FF" w:rsidRDefault="007A3977" w:rsidP="000D1315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58AFA55" wp14:editId="6A67323E">
            <wp:extent cx="4684144" cy="1820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785" cy="18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8A" w:rsidRDefault="00323263" w:rsidP="00B764BD">
      <w:pPr>
        <w:pStyle w:val="1"/>
        <w:rPr>
          <w:kern w:val="0"/>
        </w:rPr>
      </w:pPr>
      <w:bookmarkStart w:id="4" w:name="_Toc497393669"/>
      <w:r>
        <w:rPr>
          <w:rFonts w:hint="eastAsia"/>
          <w:kern w:val="0"/>
        </w:rPr>
        <w:lastRenderedPageBreak/>
        <w:t>三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4"/>
    </w:p>
    <w:p w:rsidR="006B188A" w:rsidRDefault="00323263" w:rsidP="00B764BD">
      <w:pPr>
        <w:pStyle w:val="2"/>
        <w:rPr>
          <w:kern w:val="0"/>
        </w:rPr>
      </w:pPr>
      <w:bookmarkStart w:id="5" w:name="_Toc497393670"/>
      <w:r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5"/>
    </w:p>
    <w:p w:rsidR="006B188A" w:rsidRPr="00DA6C53" w:rsidRDefault="00323263" w:rsidP="00B764BD">
      <w:pPr>
        <w:pStyle w:val="3"/>
        <w:rPr>
          <w:kern w:val="0"/>
        </w:rPr>
      </w:pPr>
      <w:bookmarkStart w:id="6" w:name="_Toc497393671"/>
      <w:r>
        <w:rPr>
          <w:rFonts w:hint="eastAsia"/>
          <w:kern w:val="0"/>
        </w:rPr>
        <w:t>3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单位信息</w:t>
      </w:r>
      <w:bookmarkEnd w:id="6"/>
    </w:p>
    <w:p w:rsidR="00DA6C53" w:rsidRPr="00DA6C53" w:rsidRDefault="00DA6C5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单位信息页面，可以进行单位信息的修改，如下图。修改后重新进入待审核状态，待审核状态时监管单位不能登录追溯系统。</w:t>
      </w:r>
    </w:p>
    <w:p w:rsidR="00DA6C53" w:rsidRDefault="00C865A7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>
            <wp:extent cx="5274310" cy="81313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53" w:rsidRDefault="00323263" w:rsidP="00B764BD">
      <w:pPr>
        <w:pStyle w:val="3"/>
        <w:rPr>
          <w:kern w:val="0"/>
        </w:rPr>
      </w:pPr>
      <w:bookmarkStart w:id="7" w:name="_Toc497393672"/>
      <w:r>
        <w:rPr>
          <w:rFonts w:hint="eastAsia"/>
          <w:kern w:val="0"/>
        </w:rPr>
        <w:t>3</w:t>
      </w:r>
      <w:r w:rsidR="00DA6C53" w:rsidRPr="00DA6C53">
        <w:rPr>
          <w:rFonts w:hint="eastAsia"/>
          <w:kern w:val="0"/>
        </w:rPr>
        <w:t>.1.</w:t>
      </w:r>
      <w:r w:rsidR="00DA6C53">
        <w:rPr>
          <w:rFonts w:hint="eastAsia"/>
          <w:kern w:val="0"/>
        </w:rPr>
        <w:t>2</w:t>
      </w:r>
      <w:r w:rsidR="00DA6C53" w:rsidRPr="00DA6C53">
        <w:rPr>
          <w:rFonts w:hint="eastAsia"/>
          <w:kern w:val="0"/>
        </w:rPr>
        <w:t xml:space="preserve"> </w:t>
      </w:r>
      <w:r w:rsidR="00DA6C53" w:rsidRPr="00DA6C53">
        <w:rPr>
          <w:rFonts w:hint="eastAsia"/>
          <w:kern w:val="0"/>
        </w:rPr>
        <w:t>修改</w:t>
      </w:r>
      <w:r w:rsidR="00DA6C53">
        <w:rPr>
          <w:rFonts w:hint="eastAsia"/>
          <w:kern w:val="0"/>
        </w:rPr>
        <w:t>用户</w:t>
      </w:r>
      <w:r w:rsidR="00DA6C53" w:rsidRPr="00DA6C53">
        <w:rPr>
          <w:rFonts w:hint="eastAsia"/>
          <w:kern w:val="0"/>
        </w:rPr>
        <w:t>信息</w:t>
      </w:r>
      <w:bookmarkEnd w:id="7"/>
    </w:p>
    <w:p w:rsidR="00DA6C53" w:rsidRDefault="00DA6C53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087CB4">
        <w:rPr>
          <w:rFonts w:ascii="Arial" w:eastAsia="宋体" w:hAnsi="Arial" w:cs="Arial" w:hint="eastAsia"/>
          <w:kern w:val="0"/>
          <w:sz w:val="20"/>
          <w:szCs w:val="20"/>
        </w:rPr>
        <w:t>可以对用户</w:t>
      </w:r>
      <w:r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087CB4">
        <w:rPr>
          <w:rFonts w:ascii="Arial" w:eastAsia="宋体" w:hAnsi="Arial" w:cs="Arial" w:hint="eastAsia"/>
          <w:kern w:val="0"/>
          <w:sz w:val="20"/>
          <w:szCs w:val="20"/>
        </w:rPr>
        <w:t>进行</w:t>
      </w:r>
      <w:r>
        <w:rPr>
          <w:rFonts w:ascii="Arial" w:eastAsia="宋体" w:hAnsi="Arial" w:cs="Arial" w:hint="eastAsia"/>
          <w:kern w:val="0"/>
          <w:sz w:val="20"/>
          <w:szCs w:val="20"/>
        </w:rPr>
        <w:t>修改，</w:t>
      </w:r>
      <w:r w:rsidR="00087CB4">
        <w:rPr>
          <w:rFonts w:ascii="Arial" w:eastAsia="宋体" w:hAnsi="Arial" w:cs="Arial" w:hint="eastAsia"/>
          <w:kern w:val="0"/>
          <w:sz w:val="20"/>
          <w:szCs w:val="20"/>
        </w:rPr>
        <w:t>修改密码可以修改用户的登录密码，</w:t>
      </w:r>
      <w:r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:rsidR="00E73C4B" w:rsidRPr="00FB654A" w:rsidRDefault="00145CC4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23F99F4" wp14:editId="24538CFD">
            <wp:extent cx="5274310" cy="1266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F" w:rsidRDefault="00323263" w:rsidP="00B764BD">
      <w:pPr>
        <w:pStyle w:val="2"/>
        <w:rPr>
          <w:kern w:val="0"/>
        </w:rPr>
      </w:pPr>
      <w:bookmarkStart w:id="8" w:name="_Toc497393673"/>
      <w:r>
        <w:rPr>
          <w:kern w:val="0"/>
        </w:rPr>
        <w:t>3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8"/>
    </w:p>
    <w:p w:rsidR="00447554" w:rsidRPr="00DA6C53" w:rsidRDefault="00323263" w:rsidP="00B764BD">
      <w:pPr>
        <w:pStyle w:val="3"/>
        <w:rPr>
          <w:kern w:val="0"/>
        </w:rPr>
      </w:pPr>
      <w:bookmarkStart w:id="9" w:name="_Toc497393674"/>
      <w:r>
        <w:rPr>
          <w:rFonts w:hint="eastAsia"/>
          <w:kern w:val="0"/>
        </w:rPr>
        <w:t>3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9"/>
    </w:p>
    <w:p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查看辖区内生产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:rsidR="00447554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9562AE">
        <w:rPr>
          <w:rFonts w:ascii="Arial" w:eastAsia="宋体" w:hAnsi="Arial" w:cs="Arial" w:hint="eastAsia"/>
          <w:kern w:val="0"/>
          <w:sz w:val="20"/>
          <w:szCs w:val="20"/>
        </w:rPr>
        <w:t>显示已维护的药品信息，括号中显示已维护药品数量</w:t>
      </w:r>
    </w:p>
    <w:p w:rsidR="00447554" w:rsidRDefault="009562A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9562AE">
        <w:rPr>
          <w:rFonts w:ascii="Arial" w:eastAsia="宋体" w:hAnsi="Arial" w:cs="Arial"/>
          <w:noProof/>
          <w:kern w:val="0"/>
          <w:sz w:val="20"/>
          <w:szCs w:val="20"/>
        </w:rPr>
        <w:drawing>
          <wp:inline distT="0" distB="0" distL="0" distR="0">
            <wp:extent cx="5274310" cy="829419"/>
            <wp:effectExtent l="19050" t="0" r="2540" b="0"/>
            <wp:docPr id="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4B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E73C4B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E73C4B" w:rsidRPr="009562AE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447554" w:rsidRDefault="00447554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9562AE">
        <w:rPr>
          <w:rFonts w:ascii="Arial" w:eastAsia="宋体" w:hAnsi="Arial" w:cs="Arial" w:hint="eastAsia"/>
          <w:kern w:val="0"/>
          <w:sz w:val="20"/>
          <w:szCs w:val="20"/>
        </w:rPr>
        <w:t>未</w:t>
      </w:r>
      <w:r>
        <w:rPr>
          <w:rFonts w:ascii="Arial" w:eastAsia="宋体" w:hAnsi="Arial" w:cs="Arial" w:hint="eastAsia"/>
          <w:kern w:val="0"/>
          <w:sz w:val="20"/>
          <w:szCs w:val="20"/>
        </w:rPr>
        <w:t>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</w:t>
      </w:r>
      <w:r w:rsidR="005778E1">
        <w:rPr>
          <w:rFonts w:ascii="Arial" w:eastAsia="宋体" w:hAnsi="Arial" w:cs="Arial" w:hint="eastAsia"/>
          <w:kern w:val="0"/>
          <w:sz w:val="20"/>
          <w:szCs w:val="20"/>
        </w:rPr>
        <w:t>显示未维护的药品信息，</w:t>
      </w:r>
      <w:r w:rsidR="009562AE">
        <w:rPr>
          <w:rFonts w:ascii="Arial" w:eastAsia="宋体" w:hAnsi="Arial" w:cs="Arial" w:hint="eastAsia"/>
          <w:kern w:val="0"/>
          <w:sz w:val="20"/>
          <w:szCs w:val="20"/>
        </w:rPr>
        <w:t>括号中显示未维护药品数量，需要生产企业进行数据维护。</w:t>
      </w:r>
    </w:p>
    <w:p w:rsidR="00FB654A" w:rsidRDefault="009562AE" w:rsidP="00323263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 w:rsidRPr="009562A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>
            <wp:extent cx="5274310" cy="959513"/>
            <wp:effectExtent l="19050" t="0" r="2540" b="0"/>
            <wp:docPr id="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88" w:rsidRDefault="00323263" w:rsidP="00FB654A">
      <w:pPr>
        <w:pStyle w:val="3"/>
        <w:rPr>
          <w:kern w:val="0"/>
        </w:rPr>
      </w:pPr>
      <w:bookmarkStart w:id="10" w:name="_Toc497393675"/>
      <w:r>
        <w:rPr>
          <w:rFonts w:hint="eastAsia"/>
          <w:kern w:val="0"/>
        </w:rPr>
        <w:t>3</w:t>
      </w:r>
      <w:r w:rsidR="00582088" w:rsidRPr="00DA6C53">
        <w:rPr>
          <w:rFonts w:hint="eastAsia"/>
          <w:kern w:val="0"/>
        </w:rPr>
        <w:t>.</w:t>
      </w:r>
      <w:r w:rsidR="00582088">
        <w:rPr>
          <w:rFonts w:hint="eastAsia"/>
          <w:kern w:val="0"/>
        </w:rPr>
        <w:t>2</w:t>
      </w:r>
      <w:r w:rsidR="00582088" w:rsidRPr="00DA6C53">
        <w:rPr>
          <w:rFonts w:hint="eastAsia"/>
          <w:kern w:val="0"/>
        </w:rPr>
        <w:t>.</w:t>
      </w:r>
      <w:r w:rsidR="00582088">
        <w:rPr>
          <w:rFonts w:hint="eastAsia"/>
          <w:kern w:val="0"/>
        </w:rPr>
        <w:t>2</w:t>
      </w:r>
      <w:r w:rsidR="00582088" w:rsidRPr="00DA6C53">
        <w:rPr>
          <w:rFonts w:hint="eastAsia"/>
          <w:kern w:val="0"/>
        </w:rPr>
        <w:t xml:space="preserve"> </w:t>
      </w:r>
      <w:r w:rsidR="00582088">
        <w:rPr>
          <w:rFonts w:hint="eastAsia"/>
          <w:kern w:val="0"/>
        </w:rPr>
        <w:t>监管单位管理</w:t>
      </w:r>
      <w:bookmarkEnd w:id="10"/>
    </w:p>
    <w:p w:rsidR="00582088" w:rsidRPr="00582088" w:rsidRDefault="00696331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监管单位管理页面，可以查看辖区内下属的所有监管单位，区级监管单位没有下属监管单位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信息。</w:t>
      </w:r>
      <w:r w:rsidR="00F87B4E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F87B4E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F87B4E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F87B4E">
        <w:rPr>
          <w:rFonts w:ascii="Arial" w:eastAsia="宋体" w:hAnsi="Arial" w:cs="Arial"/>
          <w:kern w:val="0"/>
          <w:sz w:val="20"/>
          <w:szCs w:val="20"/>
        </w:rPr>
        <w:t>导出</w:t>
      </w:r>
      <w:r w:rsidR="00F87B4E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F87B4E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3263" w:rsidRDefault="00F87B4E" w:rsidP="00323263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658A6C" wp14:editId="66889386">
            <wp:extent cx="5274310" cy="78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31" w:rsidRDefault="00323263" w:rsidP="00FB654A">
      <w:pPr>
        <w:pStyle w:val="3"/>
        <w:rPr>
          <w:kern w:val="0"/>
        </w:rPr>
      </w:pPr>
      <w:bookmarkStart w:id="11" w:name="_Toc497393676"/>
      <w:r>
        <w:rPr>
          <w:rFonts w:hint="eastAsia"/>
          <w:kern w:val="0"/>
        </w:rPr>
        <w:t>3</w:t>
      </w:r>
      <w:r w:rsidR="00696331" w:rsidRPr="00DA6C53">
        <w:rPr>
          <w:rFonts w:hint="eastAsia"/>
          <w:kern w:val="0"/>
        </w:rPr>
        <w:t>.</w:t>
      </w:r>
      <w:r w:rsidR="00696331">
        <w:rPr>
          <w:rFonts w:hint="eastAsia"/>
          <w:kern w:val="0"/>
        </w:rPr>
        <w:t>2</w:t>
      </w:r>
      <w:r w:rsidR="00696331" w:rsidRPr="00DA6C53">
        <w:rPr>
          <w:rFonts w:hint="eastAsia"/>
          <w:kern w:val="0"/>
        </w:rPr>
        <w:t>.</w:t>
      </w:r>
      <w:r w:rsidR="00696331">
        <w:rPr>
          <w:rFonts w:hint="eastAsia"/>
          <w:kern w:val="0"/>
        </w:rPr>
        <w:t>3</w:t>
      </w:r>
      <w:r w:rsidR="00696331" w:rsidRPr="00DA6C53">
        <w:rPr>
          <w:rFonts w:hint="eastAsia"/>
          <w:kern w:val="0"/>
        </w:rPr>
        <w:t xml:space="preserve"> </w:t>
      </w:r>
      <w:r w:rsidR="00696331">
        <w:rPr>
          <w:rFonts w:hint="eastAsia"/>
          <w:kern w:val="0"/>
        </w:rPr>
        <w:t>生产企业管理</w:t>
      </w:r>
      <w:bookmarkEnd w:id="11"/>
    </w:p>
    <w:p w:rsidR="00430C6D" w:rsidRPr="00D4484B" w:rsidRDefault="00696331" w:rsidP="00430C6D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生产企业管理页面，可以查看辖区内下属的所有生产企业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生产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696331" w:rsidRPr="00582088" w:rsidRDefault="00F87B4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29AB96" wp14:editId="2C3DCDA0">
            <wp:extent cx="5274310" cy="1280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31" w:rsidRDefault="00323263" w:rsidP="00FB654A">
      <w:pPr>
        <w:pStyle w:val="3"/>
        <w:rPr>
          <w:kern w:val="0"/>
        </w:rPr>
      </w:pPr>
      <w:bookmarkStart w:id="12" w:name="_Toc497393677"/>
      <w:r>
        <w:rPr>
          <w:rFonts w:hint="eastAsia"/>
          <w:kern w:val="0"/>
        </w:rPr>
        <w:t>3</w:t>
      </w:r>
      <w:r w:rsidR="00696331" w:rsidRPr="00DA6C53">
        <w:rPr>
          <w:rFonts w:hint="eastAsia"/>
          <w:kern w:val="0"/>
        </w:rPr>
        <w:t>.</w:t>
      </w:r>
      <w:r w:rsidR="00696331">
        <w:rPr>
          <w:rFonts w:hint="eastAsia"/>
          <w:kern w:val="0"/>
        </w:rPr>
        <w:t>2</w:t>
      </w:r>
      <w:r w:rsidR="00696331" w:rsidRPr="00DA6C53">
        <w:rPr>
          <w:rFonts w:hint="eastAsia"/>
          <w:kern w:val="0"/>
        </w:rPr>
        <w:t>.</w:t>
      </w:r>
      <w:r w:rsidR="00EF0558">
        <w:rPr>
          <w:rFonts w:hint="eastAsia"/>
          <w:kern w:val="0"/>
        </w:rPr>
        <w:t>4</w:t>
      </w:r>
      <w:r w:rsidR="00696331" w:rsidRPr="00DA6C53">
        <w:rPr>
          <w:rFonts w:hint="eastAsia"/>
          <w:kern w:val="0"/>
        </w:rPr>
        <w:t xml:space="preserve"> </w:t>
      </w:r>
      <w:r w:rsidR="00696331">
        <w:rPr>
          <w:rFonts w:hint="eastAsia"/>
          <w:kern w:val="0"/>
        </w:rPr>
        <w:t>经营企业管理</w:t>
      </w:r>
      <w:bookmarkEnd w:id="12"/>
    </w:p>
    <w:p w:rsidR="00430C6D" w:rsidRPr="00430C6D" w:rsidRDefault="00696331" w:rsidP="00430C6D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管理页面，可以查看辖区内下属的所有经营企业。页面有查询功能，可根据查询条件</w:t>
      </w:r>
      <w:r w:rsidRPr="00B84AC3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经营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582088" w:rsidRDefault="009D2F99" w:rsidP="009562AE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88FEF" wp14:editId="2EFE9722">
            <wp:extent cx="5274310" cy="1323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AE" w:rsidRPr="00696331" w:rsidRDefault="009562AE" w:rsidP="009562AE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</w:p>
    <w:p w:rsidR="006B188A" w:rsidRDefault="00323263" w:rsidP="00FB654A">
      <w:pPr>
        <w:pStyle w:val="2"/>
        <w:rPr>
          <w:kern w:val="0"/>
        </w:rPr>
      </w:pPr>
      <w:bookmarkStart w:id="13" w:name="_Toc497393678"/>
      <w:r>
        <w:rPr>
          <w:kern w:val="0"/>
        </w:rPr>
        <w:t>3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待审核企业</w:t>
      </w:r>
      <w:bookmarkEnd w:id="13"/>
    </w:p>
    <w:p w:rsidR="00AF5649" w:rsidRDefault="00323263" w:rsidP="00FB654A">
      <w:pPr>
        <w:pStyle w:val="3"/>
        <w:rPr>
          <w:kern w:val="0"/>
        </w:rPr>
      </w:pPr>
      <w:bookmarkStart w:id="14" w:name="_Toc497393679"/>
      <w:r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F404C">
        <w:rPr>
          <w:rFonts w:hint="eastAsia"/>
          <w:kern w:val="0"/>
        </w:rPr>
        <w:t>待审核监管单位</w:t>
      </w:r>
      <w:bookmarkEnd w:id="14"/>
    </w:p>
    <w:p w:rsidR="00AF5649" w:rsidRDefault="007F404C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待审核监管单位</w:t>
      </w:r>
      <w:r w:rsidR="00AF5649">
        <w:rPr>
          <w:rFonts w:ascii="Arial" w:eastAsia="宋体" w:hAnsi="Arial" w:cs="Arial" w:hint="eastAsia"/>
          <w:kern w:val="0"/>
          <w:sz w:val="20"/>
          <w:szCs w:val="20"/>
        </w:rPr>
        <w:t>页面，可以查看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辖区内</w:t>
      </w:r>
      <w:r>
        <w:rPr>
          <w:rFonts w:ascii="Arial" w:eastAsia="宋体" w:hAnsi="Arial" w:cs="Arial" w:hint="eastAsia"/>
          <w:kern w:val="0"/>
          <w:sz w:val="20"/>
          <w:szCs w:val="20"/>
        </w:rPr>
        <w:t>下级待审核的监管单位。页面可以进行审核通过、退回操作</w:t>
      </w:r>
      <w:r w:rsidR="00AF5649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323263" w:rsidRPr="002A2521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的监管单位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101534" w:rsidRDefault="00101534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审核通过：</w:t>
      </w:r>
      <w:r w:rsidR="00CF0B6F">
        <w:rPr>
          <w:rFonts w:ascii="Arial" w:eastAsia="宋体" w:hAnsi="Arial" w:cs="Arial" w:hint="eastAsia"/>
          <w:kern w:val="0"/>
          <w:sz w:val="20"/>
          <w:szCs w:val="20"/>
        </w:rPr>
        <w:t>选中要审批的监管单位，点击【审核通过】，</w:t>
      </w:r>
      <w:r w:rsidR="00356A2F">
        <w:rPr>
          <w:rFonts w:ascii="Arial" w:eastAsia="宋体" w:hAnsi="Arial" w:cs="Arial" w:hint="eastAsia"/>
          <w:kern w:val="0"/>
          <w:sz w:val="20"/>
          <w:szCs w:val="20"/>
        </w:rPr>
        <w:t>监管单位状态变为审核通过</w:t>
      </w:r>
      <w:r w:rsidR="00356A2F" w:rsidRPr="00356A2F">
        <w:rPr>
          <w:rFonts w:ascii="Arial" w:eastAsia="宋体" w:hAnsi="Arial" w:cs="Arial"/>
          <w:kern w:val="0"/>
          <w:sz w:val="20"/>
          <w:szCs w:val="20"/>
        </w:rPr>
        <w:t>，同时给该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356A2F" w:rsidRPr="00356A2F">
        <w:rPr>
          <w:rFonts w:ascii="Arial" w:eastAsia="宋体" w:hAnsi="Arial" w:cs="Arial"/>
          <w:kern w:val="0"/>
          <w:sz w:val="20"/>
          <w:szCs w:val="20"/>
        </w:rPr>
        <w:t>发邮件通知</w:t>
      </w:r>
      <w:r w:rsidR="00356A2F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356A2F" w:rsidRDefault="00356A2F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退回：</w:t>
      </w:r>
      <w:r w:rsidR="00CF0B6F">
        <w:rPr>
          <w:rFonts w:ascii="Arial" w:eastAsia="宋体" w:hAnsi="Arial" w:cs="Arial" w:hint="eastAsia"/>
          <w:kern w:val="0"/>
          <w:sz w:val="20"/>
          <w:szCs w:val="20"/>
        </w:rPr>
        <w:t>选中要审批的监管单位，点击【退回】，</w:t>
      </w:r>
      <w:r>
        <w:rPr>
          <w:rFonts w:ascii="Arial" w:eastAsia="宋体" w:hAnsi="Arial" w:cs="Arial" w:hint="eastAsia"/>
          <w:kern w:val="0"/>
          <w:sz w:val="20"/>
          <w:szCs w:val="20"/>
        </w:rPr>
        <w:t>退回时需要输入退回理由</w:t>
      </w:r>
      <w:r w:rsidRPr="00356A2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监管单位状态变为退回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356A2F">
        <w:rPr>
          <w:rFonts w:ascii="Arial" w:eastAsia="宋体" w:hAnsi="Arial" w:cs="Arial"/>
          <w:kern w:val="0"/>
          <w:sz w:val="20"/>
          <w:szCs w:val="20"/>
        </w:rPr>
        <w:t>发邮件通知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CF0B6F" w:rsidRPr="00CF0B6F" w:rsidRDefault="00CF0B6F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监管单位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323263" w:rsidRPr="00FB654A" w:rsidRDefault="005B16E6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27D9125" wp14:editId="2A551592">
            <wp:extent cx="5274310" cy="975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1A" w:rsidRDefault="00323263" w:rsidP="00FB654A">
      <w:pPr>
        <w:pStyle w:val="3"/>
        <w:rPr>
          <w:kern w:val="0"/>
        </w:rPr>
      </w:pPr>
      <w:bookmarkStart w:id="15" w:name="_Toc497393680"/>
      <w:r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2B7D1A">
        <w:rPr>
          <w:rFonts w:hint="eastAsia"/>
          <w:kern w:val="0"/>
        </w:rPr>
        <w:t>待审核生产企业</w:t>
      </w:r>
      <w:bookmarkEnd w:id="15"/>
    </w:p>
    <w:p w:rsidR="002B7D1A" w:rsidRDefault="002B7D1A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省级监管单位有审核生产企业的权限，待审核生产企业页面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显示</w:t>
      </w:r>
      <w:r>
        <w:rPr>
          <w:rFonts w:ascii="Arial" w:eastAsia="宋体" w:hAnsi="Arial" w:cs="Arial" w:hint="eastAsia"/>
          <w:kern w:val="0"/>
          <w:sz w:val="20"/>
          <w:szCs w:val="20"/>
        </w:rPr>
        <w:t>省内所有待审核的生产企业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，市、区级监管单位不能审核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若生产企业所在地没有省级监管单位，则由管理员进行审核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可以进行审核通过、退回操作。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323263" w:rsidRPr="002A2521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的生产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审核通过：</w:t>
      </w:r>
      <w:r w:rsidR="00C5373E">
        <w:rPr>
          <w:rFonts w:ascii="Arial" w:eastAsia="宋体" w:hAnsi="Arial" w:cs="Arial" w:hint="eastAsia"/>
          <w:kern w:val="0"/>
          <w:sz w:val="20"/>
          <w:szCs w:val="20"/>
        </w:rPr>
        <w:t>选中要审批的生产企业，点击【审核通过】，</w:t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状态变为审核通过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退回：</w:t>
      </w:r>
      <w:r w:rsidR="00C5373E">
        <w:rPr>
          <w:rFonts w:ascii="Arial" w:eastAsia="宋体" w:hAnsi="Arial" w:cs="Arial" w:hint="eastAsia"/>
          <w:kern w:val="0"/>
          <w:sz w:val="20"/>
          <w:szCs w:val="20"/>
        </w:rPr>
        <w:t>选中要审批的生产企业，点击【退回】</w:t>
      </w:r>
      <w:r w:rsidR="00C5373E">
        <w:rPr>
          <w:rFonts w:ascii="Arial" w:eastAsia="宋体" w:hAnsi="Arial" w:cs="Arial" w:hint="eastAsia"/>
          <w:kern w:val="0"/>
          <w:sz w:val="20"/>
          <w:szCs w:val="20"/>
        </w:rPr>
        <w:t>,</w:t>
      </w:r>
      <w:r>
        <w:rPr>
          <w:rFonts w:ascii="Arial" w:eastAsia="宋体" w:hAnsi="Arial" w:cs="Arial" w:hint="eastAsia"/>
          <w:kern w:val="0"/>
          <w:sz w:val="20"/>
          <w:szCs w:val="20"/>
        </w:rPr>
        <w:t>退回时需要输入退回理由</w:t>
      </w:r>
      <w:r w:rsidRPr="00356A2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状态变为退回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</w:p>
    <w:p w:rsidR="00B16E1A" w:rsidRPr="00CF0B6F" w:rsidRDefault="00B16E1A" w:rsidP="00B16E1A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</w:t>
      </w:r>
      <w:r w:rsidR="00F65D23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B16E1A" w:rsidRPr="00B16E1A" w:rsidRDefault="00B16E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2B7D1A" w:rsidRDefault="007C1CDC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D7C02" wp14:editId="64BB7DBD">
            <wp:extent cx="5274310" cy="943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4B" w:rsidRPr="00582088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2B7D1A" w:rsidRDefault="00323263" w:rsidP="00FB654A">
      <w:pPr>
        <w:pStyle w:val="3"/>
        <w:rPr>
          <w:kern w:val="0"/>
        </w:rPr>
      </w:pPr>
      <w:bookmarkStart w:id="16" w:name="_Toc497393681"/>
      <w:r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FB654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 xml:space="preserve"> </w:t>
      </w:r>
      <w:r w:rsidR="002B7D1A">
        <w:rPr>
          <w:rFonts w:hint="eastAsia"/>
          <w:kern w:val="0"/>
        </w:rPr>
        <w:t>待审核经营企业</w:t>
      </w:r>
      <w:bookmarkEnd w:id="16"/>
    </w:p>
    <w:p w:rsidR="002B7D1A" w:rsidRPr="00323263" w:rsidRDefault="002B7D1A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待审核经营企业页面，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显示</w:t>
      </w:r>
      <w:r>
        <w:rPr>
          <w:rFonts w:ascii="Arial" w:eastAsia="宋体" w:hAnsi="Arial" w:cs="Arial" w:hint="eastAsia"/>
          <w:kern w:val="0"/>
          <w:sz w:val="20"/>
          <w:szCs w:val="20"/>
        </w:rPr>
        <w:t>辖区内待审核的经营企业。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经营企业的审核信息由所在地的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最小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进行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审核，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以辽宁省为例，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沈河区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的经营企业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只找沈河区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的监管单位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，沈河区没有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，推到沈阳市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的监管单位，沈阳市没有监管单位，推到辽宁省的监管单位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可以进行审核通过、退回操作。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323263" w:rsidRPr="00160F1B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的经营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审核通过：</w:t>
      </w:r>
      <w:r w:rsidR="00F65D23">
        <w:rPr>
          <w:rFonts w:ascii="Arial" w:eastAsia="宋体" w:hAnsi="Arial" w:cs="Arial" w:hint="eastAsia"/>
          <w:kern w:val="0"/>
          <w:sz w:val="20"/>
          <w:szCs w:val="20"/>
        </w:rPr>
        <w:t>选中要审批的经营企业，点击【审核通过】，</w:t>
      </w:r>
      <w:r w:rsidR="00DE0EC5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CB3FF7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状态变为审核通过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退回：</w:t>
      </w:r>
      <w:r w:rsidR="00F65D23">
        <w:rPr>
          <w:rFonts w:ascii="Arial" w:eastAsia="宋体" w:hAnsi="Arial" w:cs="Arial" w:hint="eastAsia"/>
          <w:kern w:val="0"/>
          <w:sz w:val="20"/>
          <w:szCs w:val="20"/>
        </w:rPr>
        <w:t>选中要审批的经营企业，点击【退回】，</w:t>
      </w:r>
      <w:r>
        <w:rPr>
          <w:rFonts w:ascii="Arial" w:eastAsia="宋体" w:hAnsi="Arial" w:cs="Arial" w:hint="eastAsia"/>
          <w:kern w:val="0"/>
          <w:sz w:val="20"/>
          <w:szCs w:val="20"/>
        </w:rPr>
        <w:t>退回时需要输入退回理由</w:t>
      </w:r>
      <w:r w:rsidRPr="00356A2F">
        <w:rPr>
          <w:rFonts w:ascii="Arial" w:eastAsia="宋体" w:hAnsi="Arial" w:cs="Arial"/>
          <w:kern w:val="0"/>
          <w:sz w:val="20"/>
          <w:szCs w:val="20"/>
        </w:rPr>
        <w:t>，</w:t>
      </w:r>
      <w:r w:rsidR="00DE0EC5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CB3FF7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状态变为退回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</w:p>
    <w:p w:rsidR="00F65D23" w:rsidRPr="00F65D23" w:rsidRDefault="00F65D23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经营企业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</w:t>
      </w:r>
      <w:r w:rsidR="00322ACF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FB654A" w:rsidRPr="002B7D1A" w:rsidRDefault="00FD6FE5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600E836" wp14:editId="3ECA5A59">
            <wp:extent cx="5274310" cy="1035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8A" w:rsidRDefault="00323263" w:rsidP="00FB654A">
      <w:pPr>
        <w:pStyle w:val="2"/>
        <w:rPr>
          <w:kern w:val="0"/>
        </w:rPr>
      </w:pPr>
      <w:bookmarkStart w:id="17" w:name="_Toc497393682"/>
      <w:r>
        <w:rPr>
          <w:rFonts w:hint="eastAsia"/>
          <w:kern w:val="0"/>
        </w:rPr>
        <w:t>3</w:t>
      </w:r>
      <w:r w:rsidR="006B188A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7"/>
    </w:p>
    <w:p w:rsidR="00222173" w:rsidRDefault="00323263" w:rsidP="00FB654A">
      <w:pPr>
        <w:pStyle w:val="3"/>
        <w:rPr>
          <w:kern w:val="0"/>
        </w:rPr>
      </w:pPr>
      <w:bookmarkStart w:id="18" w:name="_Toc497393683"/>
      <w:r>
        <w:rPr>
          <w:rFonts w:hint="eastAsia"/>
          <w:kern w:val="0"/>
        </w:rPr>
        <w:t>3</w:t>
      </w:r>
      <w:r w:rsidR="00222173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222173" w:rsidRPr="00222173">
        <w:rPr>
          <w:kern w:val="0"/>
        </w:rPr>
        <w:t>追溯码申请查询</w:t>
      </w:r>
      <w:bookmarkEnd w:id="18"/>
    </w:p>
    <w:p w:rsidR="001B546E" w:rsidRDefault="00222173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申请查询页面显示辖区内所有的追溯码申请信息。</w:t>
      </w:r>
      <w:r w:rsidR="001B546E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1B546E" w:rsidRPr="008D7435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1B546E"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2ACF" w:rsidRPr="00322ACF" w:rsidRDefault="00322ACF" w:rsidP="00322AC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323263" w:rsidRDefault="00A7590C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51ECE95" wp14:editId="49AF9294">
            <wp:extent cx="5274310" cy="1400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6E" w:rsidRDefault="00323263" w:rsidP="00FB654A">
      <w:pPr>
        <w:pStyle w:val="3"/>
        <w:rPr>
          <w:kern w:val="0"/>
        </w:rPr>
      </w:pPr>
      <w:bookmarkStart w:id="19" w:name="_Toc497393684"/>
      <w:r>
        <w:rPr>
          <w:rFonts w:hint="eastAsia"/>
          <w:kern w:val="0"/>
        </w:rPr>
        <w:lastRenderedPageBreak/>
        <w:t>3</w:t>
      </w:r>
      <w:r w:rsidR="001B546E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1B546E">
        <w:rPr>
          <w:rFonts w:hint="eastAsia"/>
          <w:kern w:val="0"/>
        </w:rPr>
        <w:t>2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9"/>
    </w:p>
    <w:p w:rsidR="00322ACF" w:rsidRDefault="001B546E" w:rsidP="00322AC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22173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页面显示辖区内所有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8D7435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2ACF" w:rsidRPr="00322ACF" w:rsidRDefault="00322ACF" w:rsidP="00322AC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323263" w:rsidRDefault="00F833C4" w:rsidP="0045752D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19DD2F3" wp14:editId="45310A85">
            <wp:extent cx="5274310" cy="14719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6E" w:rsidRDefault="00323263" w:rsidP="00FB654A">
      <w:pPr>
        <w:pStyle w:val="3"/>
        <w:rPr>
          <w:kern w:val="0"/>
        </w:rPr>
      </w:pPr>
      <w:bookmarkStart w:id="20" w:name="_Toc497393685"/>
      <w:r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20"/>
    </w:p>
    <w:p w:rsidR="00322ACF" w:rsidRDefault="001B546E" w:rsidP="00322ACF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22173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22173">
        <w:rPr>
          <w:rFonts w:ascii="Arial" w:eastAsia="宋体" w:hAnsi="Arial" w:cs="Arial"/>
          <w:kern w:val="0"/>
          <w:sz w:val="20"/>
          <w:szCs w:val="20"/>
        </w:rPr>
        <w:t>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页面显示辖区内所有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22173">
        <w:rPr>
          <w:rFonts w:ascii="Arial" w:eastAsia="宋体" w:hAnsi="Arial" w:cs="Arial"/>
          <w:kern w:val="0"/>
          <w:sz w:val="20"/>
          <w:szCs w:val="20"/>
        </w:rPr>
        <w:t>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22173">
        <w:rPr>
          <w:rFonts w:ascii="Arial" w:eastAsia="宋体" w:hAnsi="Arial" w:cs="Arial"/>
          <w:kern w:val="0"/>
          <w:sz w:val="20"/>
          <w:szCs w:val="20"/>
        </w:rPr>
        <w:t>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2ACF" w:rsidRPr="00322ACF" w:rsidRDefault="00322ACF" w:rsidP="00322AC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222173" w:rsidRPr="00222173" w:rsidRDefault="000A44C9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ABD5C3" wp14:editId="36B66106">
            <wp:extent cx="5274310" cy="1525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173" w:rsidRPr="00222173" w:rsidSect="00FB654A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83" w:rsidRDefault="00722783" w:rsidP="007134FF">
      <w:r>
        <w:separator/>
      </w:r>
    </w:p>
  </w:endnote>
  <w:endnote w:type="continuationSeparator" w:id="0">
    <w:p w:rsidR="00722783" w:rsidRDefault="00722783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9819"/>
      <w:docPartObj>
        <w:docPartGallery w:val="Page Numbers (Bottom of Page)"/>
        <w:docPartUnique/>
      </w:docPartObj>
    </w:sdtPr>
    <w:sdtEndPr/>
    <w:sdtContent>
      <w:p w:rsidR="00FB654A" w:rsidRDefault="00D139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48E" w:rsidRPr="00E6648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B654A" w:rsidRDefault="00FB65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83" w:rsidRDefault="00722783" w:rsidP="007134FF">
      <w:r>
        <w:separator/>
      </w:r>
    </w:p>
  </w:footnote>
  <w:footnote w:type="continuationSeparator" w:id="0">
    <w:p w:rsidR="00722783" w:rsidRDefault="00722783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781F"/>
    <w:rsid w:val="00087CB4"/>
    <w:rsid w:val="000A44C9"/>
    <w:rsid w:val="000D1315"/>
    <w:rsid w:val="00101534"/>
    <w:rsid w:val="00145CC4"/>
    <w:rsid w:val="00160F1B"/>
    <w:rsid w:val="001B28BA"/>
    <w:rsid w:val="001B3B7E"/>
    <w:rsid w:val="001B546E"/>
    <w:rsid w:val="001E460A"/>
    <w:rsid w:val="002201A5"/>
    <w:rsid w:val="00222173"/>
    <w:rsid w:val="002253B7"/>
    <w:rsid w:val="00231E43"/>
    <w:rsid w:val="002858CD"/>
    <w:rsid w:val="00287E30"/>
    <w:rsid w:val="002A2521"/>
    <w:rsid w:val="002A5BD4"/>
    <w:rsid w:val="002B7D1A"/>
    <w:rsid w:val="00322ACF"/>
    <w:rsid w:val="00323263"/>
    <w:rsid w:val="003549FD"/>
    <w:rsid w:val="00356A2F"/>
    <w:rsid w:val="00362597"/>
    <w:rsid w:val="003A31B1"/>
    <w:rsid w:val="003E4DB8"/>
    <w:rsid w:val="00403AFC"/>
    <w:rsid w:val="00403C1A"/>
    <w:rsid w:val="004102B6"/>
    <w:rsid w:val="00430C6D"/>
    <w:rsid w:val="00431810"/>
    <w:rsid w:val="00447554"/>
    <w:rsid w:val="0045752D"/>
    <w:rsid w:val="0046047A"/>
    <w:rsid w:val="00481ABA"/>
    <w:rsid w:val="00490504"/>
    <w:rsid w:val="00492FBD"/>
    <w:rsid w:val="004F3AFE"/>
    <w:rsid w:val="0053085F"/>
    <w:rsid w:val="00573B17"/>
    <w:rsid w:val="005778E1"/>
    <w:rsid w:val="00582088"/>
    <w:rsid w:val="005B16E6"/>
    <w:rsid w:val="005B5C5F"/>
    <w:rsid w:val="005C2624"/>
    <w:rsid w:val="005F28DB"/>
    <w:rsid w:val="00601D14"/>
    <w:rsid w:val="00677794"/>
    <w:rsid w:val="00696331"/>
    <w:rsid w:val="006B188A"/>
    <w:rsid w:val="0070518E"/>
    <w:rsid w:val="007134FF"/>
    <w:rsid w:val="00722783"/>
    <w:rsid w:val="007A3977"/>
    <w:rsid w:val="007C1CDC"/>
    <w:rsid w:val="007F404C"/>
    <w:rsid w:val="008024A2"/>
    <w:rsid w:val="0088167F"/>
    <w:rsid w:val="008D7435"/>
    <w:rsid w:val="008F36C9"/>
    <w:rsid w:val="008F6A43"/>
    <w:rsid w:val="00906EC5"/>
    <w:rsid w:val="009562AE"/>
    <w:rsid w:val="0096650F"/>
    <w:rsid w:val="009D2F99"/>
    <w:rsid w:val="00A42291"/>
    <w:rsid w:val="00A5508B"/>
    <w:rsid w:val="00A7590C"/>
    <w:rsid w:val="00AB266C"/>
    <w:rsid w:val="00AC2EFF"/>
    <w:rsid w:val="00AF5649"/>
    <w:rsid w:val="00B07BFA"/>
    <w:rsid w:val="00B16E1A"/>
    <w:rsid w:val="00B475BF"/>
    <w:rsid w:val="00B672D3"/>
    <w:rsid w:val="00B764BD"/>
    <w:rsid w:val="00B84AC3"/>
    <w:rsid w:val="00BB2F7C"/>
    <w:rsid w:val="00C101D0"/>
    <w:rsid w:val="00C240FD"/>
    <w:rsid w:val="00C44D1E"/>
    <w:rsid w:val="00C5373E"/>
    <w:rsid w:val="00C66BB4"/>
    <w:rsid w:val="00C865A7"/>
    <w:rsid w:val="00C92E18"/>
    <w:rsid w:val="00CB3FF7"/>
    <w:rsid w:val="00CD1BB5"/>
    <w:rsid w:val="00CF0B6F"/>
    <w:rsid w:val="00D13947"/>
    <w:rsid w:val="00D445EE"/>
    <w:rsid w:val="00D4484B"/>
    <w:rsid w:val="00DA6C53"/>
    <w:rsid w:val="00DE0EC5"/>
    <w:rsid w:val="00E6648E"/>
    <w:rsid w:val="00E73C4B"/>
    <w:rsid w:val="00E91390"/>
    <w:rsid w:val="00EB3336"/>
    <w:rsid w:val="00EF0558"/>
    <w:rsid w:val="00F1523B"/>
    <w:rsid w:val="00F65D23"/>
    <w:rsid w:val="00F73B4D"/>
    <w:rsid w:val="00F833C4"/>
    <w:rsid w:val="00F87B4E"/>
    <w:rsid w:val="00FB4FC5"/>
    <w:rsid w:val="00FB654A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4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4FF"/>
    <w:rPr>
      <w:sz w:val="18"/>
      <w:szCs w:val="18"/>
    </w:rPr>
  </w:style>
  <w:style w:type="character" w:styleId="a5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03C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3C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64BD"/>
  </w:style>
  <w:style w:type="paragraph" w:styleId="30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64BD"/>
    <w:rPr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1B28B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B28B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8336-55A2-4566-B7A5-8F2CBAD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578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QWE000</cp:lastModifiedBy>
  <cp:revision>55</cp:revision>
  <dcterms:created xsi:type="dcterms:W3CDTF">2017-10-09T05:13:00Z</dcterms:created>
  <dcterms:modified xsi:type="dcterms:W3CDTF">2017-11-21T01:26:00Z</dcterms:modified>
</cp:coreProperties>
</file>